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59" w:rsidRDefault="008D3016" w:rsidP="00552B5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26D78" wp14:editId="4F5E7E8B">
                <wp:simplePos x="0" y="0"/>
                <wp:positionH relativeFrom="column">
                  <wp:posOffset>333995</wp:posOffset>
                </wp:positionH>
                <wp:positionV relativeFrom="paragraph">
                  <wp:posOffset>1597808</wp:posOffset>
                </wp:positionV>
                <wp:extent cx="5372100" cy="2912907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12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016" w:rsidRDefault="008D3016" w:rsidP="008D30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REFLECTION</w:t>
                            </w:r>
                          </w:p>
                          <w:p w:rsidR="008D3016" w:rsidRDefault="008D3016" w:rsidP="008D30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for</w:t>
                            </w:r>
                            <w:proofErr w:type="gramEnd"/>
                          </w:p>
                          <w:p w:rsidR="00F97349" w:rsidRPr="008D3016" w:rsidRDefault="00F97349" w:rsidP="008D301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  <w:t>TEAM ASSIGNMENT</w:t>
                            </w:r>
                            <w:r w:rsidR="008D3016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1</w:t>
                            </w:r>
                          </w:p>
                          <w:p w:rsidR="00F97349" w:rsidRPr="00552B59" w:rsidRDefault="00F97349" w:rsidP="008D301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3pt;margin-top:125.8pt;width:423pt;height:22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EE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" filled="f" stroked="f">
                <v:textbox>
                  <w:txbxContent>
                    <w:p w:rsidR="008D3016" w:rsidRDefault="008D3016" w:rsidP="008D301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REFLECTION</w:t>
                      </w:r>
                    </w:p>
                    <w:p w:rsidR="008D3016" w:rsidRDefault="008D3016" w:rsidP="008D301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for</w:t>
                      </w:r>
                      <w:proofErr w:type="gramEnd"/>
                    </w:p>
                    <w:p w:rsidR="00F97349" w:rsidRPr="008D3016" w:rsidRDefault="00F97349" w:rsidP="008D301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  <w:t>TEAM ASSIGNMENT</w:t>
                      </w:r>
                      <w:r w:rsidR="008D3016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1</w:t>
                      </w:r>
                    </w:p>
                    <w:p w:rsidR="00F97349" w:rsidRPr="00552B59" w:rsidRDefault="00F97349" w:rsidP="008D3016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7DBCBC" wp14:editId="09BE348B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349" w:rsidRPr="006D46E0" w:rsidRDefault="00F97349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F97349" w:rsidRPr="006D46E0" w:rsidRDefault="00F97349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F97349" w:rsidRPr="00552B59" w:rsidRDefault="00F97349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F97349" w:rsidRPr="006D46E0" w:rsidRDefault="00F97349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F97349" w:rsidRPr="006D46E0" w:rsidRDefault="00F97349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F97349" w:rsidRPr="00552B59" w:rsidRDefault="00F97349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>
        <w:br w:type="page"/>
      </w:r>
      <w:r w:rsidR="00552B59"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Default="00851085">
      <w:pPr>
        <w:spacing w:after="0" w:line="240" w:lineRule="auto"/>
        <w:sectPr w:rsidR="00851085" w:rsidSect="005177F8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Default="00851085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18880856" wp14:editId="35B49832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EEE26" wp14:editId="4DA30D68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349" w:rsidRPr="006D46E0" w:rsidRDefault="00F97349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CONTENTS</w:t>
                            </w:r>
                          </w:p>
                          <w:p w:rsidR="00F97349" w:rsidRPr="006D46E0" w:rsidRDefault="00F97349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F97349" w:rsidRPr="006D46E0" w:rsidRDefault="00F97349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CONTENTS</w:t>
                      </w:r>
                    </w:p>
                    <w:p w:rsidR="00F97349" w:rsidRPr="006D46E0" w:rsidRDefault="00F97349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F97349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F97349" w:rsidRPr="000408CE" w:rsidRDefault="00F97349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F97349" w:rsidRPr="000408CE" w:rsidRDefault="00F97349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F97349" w:rsidRPr="000408CE" w:rsidRDefault="00F97349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F97349" w:rsidRPr="000408CE" w:rsidRDefault="00F97349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F97349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F97349" w:rsidRPr="000408CE" w:rsidRDefault="00F97349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4/09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F97349" w:rsidRPr="000408CE" w:rsidRDefault="00F9734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F97349" w:rsidRPr="001B7B59" w:rsidRDefault="001B7B5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Thu Nguyen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F97349" w:rsidRPr="000408CE" w:rsidRDefault="00F9734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D9101A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D9101A" w:rsidRPr="00D9101A" w:rsidRDefault="00D9101A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09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D9101A" w:rsidRPr="00D9101A" w:rsidRDefault="00D9101A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D9101A" w:rsidRPr="00D9101A" w:rsidRDefault="00D9101A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FiveT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D9101A" w:rsidRPr="00D9101A" w:rsidRDefault="00D9101A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Write content</w:t>
                                  </w:r>
                                </w:p>
                              </w:tc>
                            </w:tr>
                          </w:tbl>
                          <w:p w:rsidR="00F97349" w:rsidRPr="002A41A5" w:rsidRDefault="00F97349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F97349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F97349" w:rsidRPr="000408CE" w:rsidRDefault="00F97349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F97349" w:rsidRPr="000408CE" w:rsidRDefault="00F97349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F97349" w:rsidRPr="000408CE" w:rsidRDefault="00F97349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F97349" w:rsidRPr="000408CE" w:rsidRDefault="00F97349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F97349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F97349" w:rsidRPr="000408CE" w:rsidRDefault="00F97349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4/09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F97349" w:rsidRPr="000408CE" w:rsidRDefault="00F9734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F97349" w:rsidRPr="001B7B59" w:rsidRDefault="001B7B5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Thu Nguyen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F97349" w:rsidRPr="000408CE" w:rsidRDefault="00F9734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D9101A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D9101A" w:rsidRPr="00D9101A" w:rsidRDefault="00D9101A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09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D9101A" w:rsidRPr="00D9101A" w:rsidRDefault="00D9101A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D9101A" w:rsidRPr="00D9101A" w:rsidRDefault="00D9101A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FiveTeam</w:t>
                            </w:r>
                            <w:proofErr w:type="spellEnd"/>
                          </w:p>
                        </w:tc>
                        <w:tc>
                          <w:tcPr>
                            <w:tcW w:w="3749" w:type="dxa"/>
                          </w:tcPr>
                          <w:p w:rsidR="00D9101A" w:rsidRPr="00D9101A" w:rsidRDefault="00D9101A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Write content</w:t>
                            </w:r>
                          </w:p>
                        </w:tc>
                      </w:tr>
                    </w:tbl>
                    <w:p w:rsidR="00F97349" w:rsidRPr="002A41A5" w:rsidRDefault="00F97349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theme="majorHAnsi"/>
                                <w:color w:val="1F4E79" w:themeColor="accent1" w:themeShade="80"/>
                                <w:sz w:val="24"/>
                                <w:szCs w:val="24"/>
                                <w:lang w:val="ru-RU"/>
                              </w:rPr>
                              <w:id w:val="-59864006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:rsidR="00F97349" w:rsidRPr="0015123D" w:rsidRDefault="00F97349" w:rsidP="0097517C">
                                <w:pPr>
                                  <w:pStyle w:val="TOCHeading"/>
                                  <w:rPr>
                                    <w:rFonts w:cstheme="majorHAnsi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9101A" w:rsidRDefault="00F97349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en-US"/>
                                  </w:rPr>
                                </w:pPr>
                                <w:r w:rsidRPr="0015123D">
                                  <w:rPr>
                                    <w:rFonts w:asciiTheme="majorHAnsi" w:hAnsiTheme="majorHAnsi" w:cstheme="majorHAnsi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15123D">
                                  <w:rPr>
                                    <w:rFonts w:asciiTheme="majorHAnsi" w:hAnsiTheme="majorHAnsi" w:cstheme="majorHAnsi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instrText xml:space="preserve"> TOC \o "1-3" \h \z \u </w:instrText>
                                </w:r>
                                <w:r w:rsidRPr="0015123D">
                                  <w:rPr>
                                    <w:rFonts w:asciiTheme="majorHAnsi" w:hAnsiTheme="majorHAnsi" w:cstheme="majorHAnsi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hyperlink w:anchor="_Toc368311802" w:history="1">
                                  <w:r w:rsidR="00D9101A" w:rsidRPr="0040428E">
                                    <w:rPr>
                                      <w:rStyle w:val="Hyperlink"/>
                                      <w:noProof/>
                                    </w:rPr>
                                    <w:t>1.</w:t>
                                  </w:r>
                                  <w:r w:rsidR="00D9101A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en-US"/>
                                    </w:rPr>
                                    <w:tab/>
                                  </w:r>
                                  <w:r w:rsidR="00D9101A" w:rsidRPr="0040428E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MEMBER LISTS:</w:t>
                                  </w:r>
                                  <w:r w:rsidR="00D9101A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D9101A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D9101A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68311802 \h </w:instrText>
                                  </w:r>
                                  <w:r w:rsidR="00D9101A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D9101A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D9101A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D9101A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9101A" w:rsidRDefault="00D9101A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en-US"/>
                                  </w:rPr>
                                </w:pPr>
                                <w:hyperlink w:anchor="_Toc368311803" w:history="1">
                                  <w:r w:rsidRPr="0040428E">
                                    <w:rPr>
                                      <w:rStyle w:val="Hyperlink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en-US"/>
                                    </w:rPr>
                                    <w:tab/>
                                  </w:r>
                                  <w:r w:rsidRPr="0040428E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INTRODUCTION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6831180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9101A" w:rsidRDefault="00D9101A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en-US"/>
                                  </w:rPr>
                                </w:pPr>
                                <w:hyperlink w:anchor="_Toc368311804" w:history="1">
                                  <w:r w:rsidRPr="0040428E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2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en-US"/>
                                    </w:rPr>
                                    <w:tab/>
                                  </w:r>
                                  <w:r w:rsidRPr="0040428E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DOCUMENT PURPOS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6831180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9101A" w:rsidRDefault="00D9101A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en-US"/>
                                  </w:rPr>
                                </w:pPr>
                                <w:hyperlink w:anchor="_Toc368311805" w:history="1">
                                  <w:r w:rsidRPr="0040428E">
                                    <w:rPr>
                                      <w:rStyle w:val="Hyperlink"/>
                                      <w:smallCaps/>
                                      <w:noProof/>
                                    </w:rPr>
                                    <w:t>2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en-US"/>
                                    </w:rPr>
                                    <w:tab/>
                                  </w:r>
                                  <w:r w:rsidRPr="0040428E">
                                    <w:rPr>
                                      <w:rStyle w:val="Hyperlink"/>
                                      <w:smallCaps/>
                                      <w:noProof/>
                                      <w:lang w:val="en-US"/>
                                    </w:rPr>
                                    <w:t>CONTENT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6831180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F97349" w:rsidRDefault="00F97349" w:rsidP="0097517C">
                                <w:r w:rsidRPr="0015123D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F97349" w:rsidRPr="00552B59" w:rsidRDefault="00F97349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eastAsia="Calibri" w:hAnsi="Calibri" w:cstheme="majorHAnsi"/>
                          <w:color w:val="1F4E79" w:themeColor="accent1" w:themeShade="80"/>
                          <w:sz w:val="24"/>
                          <w:szCs w:val="24"/>
                          <w:lang w:val="ru-RU"/>
                        </w:rPr>
                        <w:id w:val="-59864006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:rsidR="00F97349" w:rsidRPr="0015123D" w:rsidRDefault="00F97349" w:rsidP="0097517C">
                          <w:pPr>
                            <w:pStyle w:val="TOCHeading"/>
                            <w:rPr>
                              <w:rFonts w:cstheme="majorHAnsi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:rsidR="00D9101A" w:rsidRDefault="00F97349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en-US"/>
                            </w:rPr>
                          </w:pPr>
                          <w:r w:rsidRPr="0015123D">
                            <w:rPr>
                              <w:rFonts w:asciiTheme="majorHAnsi" w:hAnsiTheme="majorHAnsi" w:cstheme="majorHAnsi"/>
                              <w:color w:val="1F4E79" w:themeColor="accent1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123D">
                            <w:rPr>
                              <w:rFonts w:asciiTheme="majorHAnsi" w:hAnsiTheme="majorHAnsi" w:cstheme="majorHAnsi"/>
                              <w:color w:val="1F4E79" w:themeColor="accent1" w:themeShade="80"/>
                              <w:sz w:val="24"/>
                              <w:szCs w:val="24"/>
                            </w:rPr>
                            <w:instrText xml:space="preserve"> TOC \o "1-3" \h \z \u </w:instrText>
                          </w:r>
                          <w:r w:rsidRPr="0015123D">
                            <w:rPr>
                              <w:rFonts w:asciiTheme="majorHAnsi" w:hAnsiTheme="majorHAnsi" w:cstheme="majorHAnsi"/>
                              <w:color w:val="1F4E79" w:themeColor="accent1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hyperlink w:anchor="_Toc368311802" w:history="1">
                            <w:r w:rsidR="00D9101A" w:rsidRPr="0040428E">
                              <w:rPr>
                                <w:rStyle w:val="Hyperlink"/>
                                <w:noProof/>
                              </w:rPr>
                              <w:t>1.</w:t>
                            </w:r>
                            <w:r w:rsidR="00D9101A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en-US"/>
                              </w:rPr>
                              <w:tab/>
                            </w:r>
                            <w:r w:rsidR="00D9101A" w:rsidRPr="0040428E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MEMBER LISTS:</w:t>
                            </w:r>
                            <w:r w:rsidR="00D9101A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D9101A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D9101A">
                              <w:rPr>
                                <w:noProof/>
                                <w:webHidden/>
                              </w:rPr>
                              <w:instrText xml:space="preserve"> PAGEREF _Toc368311802 \h </w:instrText>
                            </w:r>
                            <w:r w:rsidR="00D9101A">
                              <w:rPr>
                                <w:noProof/>
                                <w:webHidden/>
                              </w:rPr>
                            </w:r>
                            <w:r w:rsidR="00D9101A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D9101A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D9101A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9101A" w:rsidRDefault="00D9101A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en-US"/>
                            </w:rPr>
                          </w:pPr>
                          <w:hyperlink w:anchor="_Toc368311803" w:history="1">
                            <w:r w:rsidRPr="0040428E">
                              <w:rPr>
                                <w:rStyle w:val="Hyperlink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en-US"/>
                              </w:rPr>
                              <w:tab/>
                            </w:r>
                            <w:r w:rsidRPr="0040428E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INTRODUCTION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6831180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9101A" w:rsidRDefault="00D9101A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en-US"/>
                            </w:rPr>
                          </w:pPr>
                          <w:hyperlink w:anchor="_Toc368311804" w:history="1">
                            <w:r w:rsidRPr="0040428E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2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en-US"/>
                              </w:rPr>
                              <w:tab/>
                            </w:r>
                            <w:r w:rsidRPr="0040428E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DOCUMENT PURPOS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6831180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9101A" w:rsidRDefault="00D9101A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en-US"/>
                            </w:rPr>
                          </w:pPr>
                          <w:hyperlink w:anchor="_Toc368311805" w:history="1">
                            <w:r w:rsidRPr="0040428E">
                              <w:rPr>
                                <w:rStyle w:val="Hyperlink"/>
                                <w:smallCaps/>
                                <w:noProof/>
                              </w:rPr>
                              <w:t>2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en-US"/>
                              </w:rPr>
                              <w:tab/>
                            </w:r>
                            <w:r w:rsidRPr="0040428E">
                              <w:rPr>
                                <w:rStyle w:val="Hyperlink"/>
                                <w:smallCaps/>
                                <w:noProof/>
                                <w:lang w:val="en-US"/>
                              </w:rPr>
                              <w:t>CONTENT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6831180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97349" w:rsidRDefault="00F97349" w:rsidP="0097517C">
                          <w:r w:rsidRPr="0015123D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1F4E79" w:themeColor="accent1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  <w:p w:rsidR="00F97349" w:rsidRPr="00552B59" w:rsidRDefault="00F97349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51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349" w:rsidRPr="006D46E0" w:rsidRDefault="00F97349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F97349" w:rsidRPr="006D46E0" w:rsidRDefault="00F97349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>
        <w:br w:type="page"/>
      </w:r>
    </w:p>
    <w:p w:rsidR="00552B59" w:rsidRPr="0097517C" w:rsidRDefault="00552B59" w:rsidP="0097517C">
      <w:pPr>
        <w:pStyle w:val="Heading1"/>
        <w:numPr>
          <w:ilvl w:val="0"/>
          <w:numId w:val="17"/>
        </w:numPr>
        <w:rPr>
          <w:rStyle w:val="SubtleReference"/>
          <w:rFonts w:ascii="Calibri" w:hAnsi="Calibri" w:cs="Times New Roman"/>
          <w:smallCaps w:val="0"/>
          <w:color w:val="auto"/>
          <w:u w:val="none"/>
        </w:rPr>
      </w:pPr>
      <w:bookmarkStart w:id="0" w:name="_Toc367930287"/>
      <w:bookmarkStart w:id="1" w:name="_Toc368055103"/>
      <w:bookmarkStart w:id="2" w:name="_Toc368311802"/>
      <w:r w:rsidRPr="00514031">
        <w:rPr>
          <w:rStyle w:val="SubtleReference"/>
          <w:rFonts w:cstheme="majorHAnsi"/>
          <w:smallCaps w:val="0"/>
          <w:color w:val="1F4E79" w:themeColor="accent1" w:themeShade="80"/>
          <w:u w:val="none"/>
        </w:rPr>
        <w:lastRenderedPageBreak/>
        <w:t>MEMBER LISTS</w:t>
      </w:r>
      <w:bookmarkEnd w:id="0"/>
      <w:r w:rsidRPr="00514031">
        <w:rPr>
          <w:rStyle w:val="SubtleReference"/>
          <w:rFonts w:cstheme="majorHAnsi"/>
          <w:smallCaps w:val="0"/>
          <w:color w:val="1F4E79" w:themeColor="accent1" w:themeShade="80"/>
          <w:u w:val="none"/>
        </w:rPr>
        <w:t>:</w:t>
      </w:r>
      <w:bookmarkStart w:id="3" w:name="_Toc367930288"/>
      <w:bookmarkEnd w:id="1"/>
      <w:bookmarkEnd w:id="2"/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1345"/>
        <w:gridCol w:w="6660"/>
      </w:tblGrid>
      <w:tr w:rsidR="00D44958" w:rsidRPr="00514031" w:rsidTr="006D46E0">
        <w:trPr>
          <w:jc w:val="center"/>
        </w:trPr>
        <w:tc>
          <w:tcPr>
            <w:tcW w:w="1345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3573</w:t>
            </w:r>
          </w:p>
        </w:tc>
        <w:tc>
          <w:tcPr>
            <w:tcW w:w="6660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Le Ngoc Chau</w:t>
            </w:r>
          </w:p>
        </w:tc>
      </w:tr>
      <w:tr w:rsidR="00D44958" w:rsidRPr="00514031" w:rsidTr="006D46E0">
        <w:trPr>
          <w:jc w:val="center"/>
        </w:trPr>
        <w:tc>
          <w:tcPr>
            <w:tcW w:w="1345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5026</w:t>
            </w:r>
          </w:p>
        </w:tc>
        <w:tc>
          <w:tcPr>
            <w:tcW w:w="6660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Khau Thanh Dao</w:t>
            </w:r>
          </w:p>
        </w:tc>
      </w:tr>
      <w:tr w:rsidR="00D44958" w:rsidRPr="00514031" w:rsidTr="006D46E0">
        <w:trPr>
          <w:jc w:val="center"/>
        </w:trPr>
        <w:tc>
          <w:tcPr>
            <w:tcW w:w="1345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4898</w:t>
            </w:r>
          </w:p>
        </w:tc>
        <w:tc>
          <w:tcPr>
            <w:tcW w:w="6660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Huynh Trong Khang</w:t>
            </w:r>
          </w:p>
        </w:tc>
      </w:tr>
      <w:tr w:rsidR="00D44958" w:rsidRPr="00514031" w:rsidTr="006D46E0">
        <w:trPr>
          <w:jc w:val="center"/>
        </w:trPr>
        <w:tc>
          <w:tcPr>
            <w:tcW w:w="1345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1184</w:t>
            </w:r>
          </w:p>
        </w:tc>
        <w:tc>
          <w:tcPr>
            <w:tcW w:w="6660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a Ngoc Thien Phu</w:t>
            </w:r>
          </w:p>
        </w:tc>
      </w:tr>
      <w:tr w:rsidR="00D44958" w:rsidRPr="00514031" w:rsidTr="006D46E0">
        <w:trPr>
          <w:jc w:val="center"/>
        </w:trPr>
        <w:tc>
          <w:tcPr>
            <w:tcW w:w="1345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3569</w:t>
            </w:r>
          </w:p>
        </w:tc>
        <w:tc>
          <w:tcPr>
            <w:tcW w:w="6660" w:type="dxa"/>
          </w:tcPr>
          <w:p w:rsidR="00D44958" w:rsidRPr="00514031" w:rsidRDefault="00D44958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514031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Nguyen Hoang Fa Thu</w:t>
            </w:r>
          </w:p>
        </w:tc>
      </w:tr>
    </w:tbl>
    <w:p w:rsidR="00552B59" w:rsidRPr="00514031" w:rsidRDefault="00552B59" w:rsidP="0097517C">
      <w:pPr>
        <w:pStyle w:val="Heading1"/>
        <w:numPr>
          <w:ilvl w:val="0"/>
          <w:numId w:val="17"/>
        </w:numPr>
        <w:rPr>
          <w:rFonts w:cstheme="majorHAnsi"/>
          <w:color w:val="1F4E79" w:themeColor="accent1" w:themeShade="80"/>
        </w:rPr>
      </w:pPr>
      <w:bookmarkStart w:id="4" w:name="_Toc368055104"/>
      <w:bookmarkStart w:id="5" w:name="_Toc368311803"/>
      <w:r w:rsidRPr="00514031">
        <w:rPr>
          <w:rStyle w:val="SubtleReference"/>
          <w:rFonts w:cstheme="majorHAnsi"/>
          <w:smallCaps w:val="0"/>
          <w:color w:val="1F4E79" w:themeColor="accent1" w:themeShade="80"/>
          <w:u w:val="none"/>
        </w:rPr>
        <w:t>INTRODUCTION</w:t>
      </w:r>
      <w:bookmarkStart w:id="6" w:name="_Toc367930289"/>
      <w:bookmarkEnd w:id="3"/>
      <w:r w:rsidRPr="00514031">
        <w:rPr>
          <w:rFonts w:cstheme="majorHAnsi"/>
          <w:color w:val="1F4E79" w:themeColor="accent1" w:themeShade="80"/>
        </w:rPr>
        <w:t>:</w:t>
      </w:r>
      <w:bookmarkEnd w:id="4"/>
      <w:bookmarkEnd w:id="5"/>
    </w:p>
    <w:p w:rsidR="00552B59" w:rsidRPr="00514031" w:rsidRDefault="00552B59" w:rsidP="000241DE">
      <w:pPr>
        <w:pStyle w:val="Heading2"/>
        <w:numPr>
          <w:ilvl w:val="1"/>
          <w:numId w:val="9"/>
        </w:numPr>
        <w:ind w:left="1440" w:hanging="1080"/>
        <w:rPr>
          <w:rStyle w:val="SubtleReference"/>
          <w:rFonts w:cstheme="majorHAnsi"/>
          <w:smallCaps w:val="0"/>
          <w:color w:val="1F4E79" w:themeColor="accent1" w:themeShade="80"/>
          <w:u w:val="none"/>
        </w:rPr>
      </w:pPr>
      <w:bookmarkStart w:id="7" w:name="_Toc368055105"/>
      <w:bookmarkStart w:id="8" w:name="_Toc368311804"/>
      <w:r w:rsidRPr="00514031">
        <w:rPr>
          <w:rStyle w:val="SubtleReference"/>
          <w:rFonts w:cstheme="majorHAnsi"/>
          <w:smallCaps w:val="0"/>
          <w:color w:val="1F4E79" w:themeColor="accent1" w:themeShade="80"/>
          <w:u w:val="none"/>
        </w:rPr>
        <w:t>DOCUMENT PURPOSE:</w:t>
      </w:r>
      <w:bookmarkEnd w:id="7"/>
      <w:bookmarkEnd w:id="8"/>
    </w:p>
    <w:p w:rsidR="000241DE" w:rsidRPr="005B2403" w:rsidRDefault="000241DE" w:rsidP="00D44958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lang w:val="vi-VN"/>
        </w:rPr>
      </w:pPr>
      <w:r w:rsidRPr="00514031">
        <w:rPr>
          <w:rFonts w:asciiTheme="majorHAnsi" w:hAnsiTheme="majorHAnsi" w:cstheme="majorHAnsi"/>
          <w:sz w:val="24"/>
          <w:lang w:val="vi-VN"/>
        </w:rPr>
        <w:t xml:space="preserve">This document is designed for description team assignment 01 </w:t>
      </w:r>
      <w:r w:rsidR="005B2403">
        <w:rPr>
          <w:rFonts w:asciiTheme="majorHAnsi" w:hAnsiTheme="majorHAnsi" w:cstheme="majorHAnsi"/>
          <w:sz w:val="24"/>
          <w:lang w:val="en-US"/>
        </w:rPr>
        <w:t xml:space="preserve">reflection </w:t>
      </w:r>
      <w:r w:rsidRPr="00514031">
        <w:rPr>
          <w:rFonts w:asciiTheme="majorHAnsi" w:hAnsiTheme="majorHAnsi" w:cstheme="majorHAnsi"/>
          <w:sz w:val="24"/>
          <w:lang w:val="vi-VN"/>
        </w:rPr>
        <w:t>for Software Process and Quality Management course.</w:t>
      </w:r>
    </w:p>
    <w:p w:rsidR="005B2403" w:rsidRPr="005721EF" w:rsidRDefault="005721EF" w:rsidP="005721EF">
      <w:pPr>
        <w:pStyle w:val="Heading2"/>
        <w:numPr>
          <w:ilvl w:val="1"/>
          <w:numId w:val="9"/>
        </w:numPr>
        <w:ind w:left="1440" w:hanging="1080"/>
        <w:rPr>
          <w:rStyle w:val="SubtleReference"/>
          <w:color w:val="1F4E79" w:themeColor="accent1" w:themeShade="80"/>
          <w:u w:val="none"/>
        </w:rPr>
      </w:pPr>
      <w:bookmarkStart w:id="9" w:name="_Toc368311805"/>
      <w:r>
        <w:rPr>
          <w:rStyle w:val="SubtleReference"/>
          <w:color w:val="1F4E79" w:themeColor="accent1" w:themeShade="80"/>
          <w:u w:val="none"/>
          <w:lang w:val="en-US"/>
        </w:rPr>
        <w:t>CONTENT</w:t>
      </w:r>
      <w:r w:rsidR="00961852">
        <w:rPr>
          <w:rStyle w:val="SubtleReference"/>
          <w:color w:val="1F4E79" w:themeColor="accent1" w:themeShade="80"/>
          <w:u w:val="none"/>
          <w:lang w:val="en-US"/>
        </w:rPr>
        <w:t>S</w:t>
      </w:r>
      <w:r>
        <w:rPr>
          <w:rStyle w:val="SubtleReference"/>
          <w:color w:val="1F4E79" w:themeColor="accent1" w:themeShade="80"/>
          <w:u w:val="none"/>
          <w:lang w:val="en-US"/>
        </w:rPr>
        <w:t>:</w:t>
      </w:r>
      <w:bookmarkEnd w:id="9"/>
    </w:p>
    <w:p w:rsidR="008C2906" w:rsidRPr="00E35D83" w:rsidRDefault="005B2403" w:rsidP="00E35D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</w:rPr>
        <w:t xml:space="preserve">In this case study, my team thinks that quality here has </w:t>
      </w:r>
      <w:r w:rsidR="00E76668">
        <w:rPr>
          <w:rFonts w:asciiTheme="majorHAnsi" w:hAnsiTheme="majorHAnsi" w:cstheme="majorHAnsi"/>
          <w:sz w:val="24"/>
          <w:szCs w:val="24"/>
          <w:lang w:val="en-US"/>
        </w:rPr>
        <w:t>4</w:t>
      </w:r>
      <w:r w:rsidRPr="00E35D83">
        <w:rPr>
          <w:rFonts w:asciiTheme="majorHAnsi" w:hAnsiTheme="majorHAnsi" w:cstheme="majorHAnsi"/>
          <w:sz w:val="24"/>
          <w:szCs w:val="24"/>
        </w:rPr>
        <w:t xml:space="preserve"> definitions: Quality of 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>Schedule and budget</w:t>
      </w:r>
      <w:r w:rsidRPr="00E35D83">
        <w:rPr>
          <w:rFonts w:asciiTheme="majorHAnsi" w:hAnsiTheme="majorHAnsi" w:cstheme="majorHAnsi"/>
          <w:sz w:val="24"/>
          <w:szCs w:val="24"/>
        </w:rPr>
        <w:t xml:space="preserve"> 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E35D83">
        <w:rPr>
          <w:rFonts w:asciiTheme="majorHAnsi" w:hAnsiTheme="majorHAnsi" w:cstheme="majorHAnsi"/>
          <w:sz w:val="24"/>
          <w:szCs w:val="24"/>
        </w:rPr>
        <w:t xml:space="preserve"> Quality of </w:t>
      </w:r>
      <w:r w:rsidR="002F7EC4" w:rsidRPr="00E35D83">
        <w:rPr>
          <w:rFonts w:asciiTheme="majorHAnsi" w:hAnsiTheme="majorHAnsi" w:cstheme="majorHAnsi"/>
          <w:sz w:val="24"/>
          <w:szCs w:val="24"/>
          <w:lang w:val="en-US"/>
        </w:rPr>
        <w:t>Proce</w:t>
      </w:r>
      <w:r w:rsidR="00E76668">
        <w:rPr>
          <w:rFonts w:asciiTheme="majorHAnsi" w:hAnsiTheme="majorHAnsi" w:cstheme="majorHAnsi"/>
          <w:sz w:val="24"/>
          <w:szCs w:val="24"/>
          <w:lang w:val="en-US"/>
        </w:rPr>
        <w:t>ss, P</w:t>
      </w:r>
      <w:r w:rsidR="002F7EC4" w:rsidRPr="00E35D83">
        <w:rPr>
          <w:rFonts w:asciiTheme="majorHAnsi" w:hAnsiTheme="majorHAnsi" w:cstheme="majorHAnsi"/>
          <w:sz w:val="24"/>
          <w:szCs w:val="24"/>
          <w:lang w:val="en-US"/>
        </w:rPr>
        <w:t>eople and Technical</w:t>
      </w:r>
    </w:p>
    <w:p w:rsidR="005B2403" w:rsidRDefault="008C2906" w:rsidP="00E35D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  <w:lang w:val="en-US"/>
        </w:rPr>
        <w:t>We think that t</w:t>
      </w:r>
      <w:r w:rsidR="005B2403" w:rsidRPr="00E35D83">
        <w:rPr>
          <w:rFonts w:asciiTheme="majorHAnsi" w:hAnsiTheme="majorHAnsi" w:cstheme="majorHAnsi"/>
          <w:sz w:val="24"/>
          <w:szCs w:val="24"/>
        </w:rPr>
        <w:t xml:space="preserve">he main quality </w:t>
      </w:r>
      <w:r w:rsidRPr="00E35D83">
        <w:rPr>
          <w:rFonts w:asciiTheme="majorHAnsi" w:hAnsiTheme="majorHAnsi" w:cstheme="majorHAnsi"/>
          <w:sz w:val="24"/>
          <w:szCs w:val="24"/>
        </w:rPr>
        <w:t>those dominant characteristics of project are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all</w:t>
      </w:r>
      <w:r w:rsidR="005B2403" w:rsidRPr="00E35D83">
        <w:rPr>
          <w:rFonts w:asciiTheme="majorHAnsi" w:hAnsiTheme="majorHAnsi" w:cstheme="majorHAnsi"/>
          <w:sz w:val="24"/>
          <w:szCs w:val="24"/>
        </w:rPr>
        <w:t>. In SeWeb Case Study, this topic shows a lot of experiences about bad manage</w:t>
      </w:r>
      <w:r w:rsidR="002F228E">
        <w:rPr>
          <w:rFonts w:asciiTheme="majorHAnsi" w:hAnsiTheme="majorHAnsi" w:cstheme="majorHAnsi"/>
          <w:sz w:val="24"/>
          <w:szCs w:val="24"/>
        </w:rPr>
        <w:t xml:space="preserve">ment when taking project and </w:t>
      </w:r>
      <w:r w:rsidR="005B2403" w:rsidRPr="00E35D83">
        <w:rPr>
          <w:rFonts w:asciiTheme="majorHAnsi" w:hAnsiTheme="majorHAnsi" w:cstheme="majorHAnsi"/>
          <w:sz w:val="24"/>
          <w:szCs w:val="24"/>
        </w:rPr>
        <w:t xml:space="preserve"> makes us more clearly understand how management is important. </w:t>
      </w:r>
      <w:r w:rsidR="00E002E0">
        <w:rPr>
          <w:rFonts w:asciiTheme="majorHAnsi" w:hAnsiTheme="majorHAnsi" w:cstheme="majorHAnsi"/>
          <w:sz w:val="24"/>
          <w:szCs w:val="24"/>
          <w:lang w:val="en-US"/>
        </w:rPr>
        <w:t>Besides</w:t>
      </w:r>
      <w:r w:rsidR="002F228E">
        <w:rPr>
          <w:rFonts w:asciiTheme="majorHAnsi" w:hAnsiTheme="majorHAnsi" w:cstheme="majorHAnsi"/>
          <w:sz w:val="24"/>
          <w:szCs w:val="24"/>
          <w:lang w:val="en-US"/>
        </w:rPr>
        <w:t xml:space="preserve"> that, human resource</w:t>
      </w:r>
      <w:r w:rsidR="005D137C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2F228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002E0">
        <w:rPr>
          <w:rFonts w:asciiTheme="majorHAnsi" w:hAnsiTheme="majorHAnsi" w:cstheme="majorHAnsi"/>
          <w:sz w:val="24"/>
          <w:szCs w:val="24"/>
          <w:lang w:val="en-US"/>
        </w:rPr>
        <w:t xml:space="preserve">process </w:t>
      </w:r>
      <w:r w:rsidR="002F228E">
        <w:rPr>
          <w:rFonts w:asciiTheme="majorHAnsi" w:hAnsiTheme="majorHAnsi" w:cstheme="majorHAnsi"/>
          <w:sz w:val="24"/>
          <w:szCs w:val="24"/>
          <w:lang w:val="en-US"/>
        </w:rPr>
        <w:t>and technical</w:t>
      </w:r>
      <w:r w:rsidR="00E002E0">
        <w:rPr>
          <w:rFonts w:asciiTheme="majorHAnsi" w:hAnsiTheme="majorHAnsi" w:cstheme="majorHAnsi"/>
          <w:sz w:val="24"/>
          <w:szCs w:val="24"/>
          <w:lang w:val="en-US"/>
        </w:rPr>
        <w:t xml:space="preserve"> are also important.</w:t>
      </w:r>
    </w:p>
    <w:p w:rsidR="00E002E0" w:rsidRPr="00E35D83" w:rsidRDefault="00E002E0" w:rsidP="00E35D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ollowing, this is something we found out after read case study.</w:t>
      </w:r>
    </w:p>
    <w:p w:rsidR="00275876" w:rsidRPr="00B26044" w:rsidRDefault="00275876" w:rsidP="002C1D00">
      <w:pPr>
        <w:pStyle w:val="ListParagraph"/>
        <w:numPr>
          <w:ilvl w:val="0"/>
          <w:numId w:val="18"/>
        </w:numPr>
        <w:spacing w:after="0"/>
        <w:ind w:left="180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26044">
        <w:rPr>
          <w:rFonts w:asciiTheme="majorHAnsi" w:hAnsiTheme="majorHAnsi" w:cstheme="majorHAnsi"/>
          <w:b/>
          <w:sz w:val="28"/>
          <w:szCs w:val="28"/>
          <w:lang w:val="en-US"/>
        </w:rPr>
        <w:t>Schedule and budget:</w:t>
      </w:r>
      <w:bookmarkStart w:id="10" w:name="_GoBack"/>
      <w:bookmarkEnd w:id="10"/>
    </w:p>
    <w:p w:rsidR="00275876" w:rsidRPr="00E35D83" w:rsidRDefault="00F16AF5" w:rsidP="002C1D00">
      <w:pPr>
        <w:spacing w:after="0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5D137C">
        <w:rPr>
          <w:rFonts w:asciiTheme="majorHAnsi" w:hAnsiTheme="majorHAnsi" w:cstheme="majorHAnsi"/>
          <w:sz w:val="24"/>
          <w:szCs w:val="24"/>
          <w:lang w:val="en-US"/>
        </w:rPr>
        <w:t xml:space="preserve">We can deal and confirm budget with </w:t>
      </w:r>
      <w:r w:rsidR="00B821F5">
        <w:rPr>
          <w:rFonts w:asciiTheme="majorHAnsi" w:hAnsiTheme="majorHAnsi" w:cstheme="majorHAnsi"/>
          <w:sz w:val="24"/>
          <w:szCs w:val="24"/>
          <w:lang w:val="en-US"/>
        </w:rPr>
        <w:t>customer, then</w:t>
      </w:r>
      <w:r w:rsidR="005D137C">
        <w:rPr>
          <w:rFonts w:asciiTheme="majorHAnsi" w:hAnsiTheme="majorHAnsi" w:cstheme="majorHAnsi"/>
          <w:sz w:val="24"/>
          <w:szCs w:val="24"/>
          <w:lang w:val="en-US"/>
        </w:rPr>
        <w:t xml:space="preserve"> w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>e must estimate and plan for pro</w:t>
      </w:r>
      <w:r w:rsidR="001C78A5" w:rsidRPr="00E35D83">
        <w:rPr>
          <w:rFonts w:asciiTheme="majorHAnsi" w:hAnsiTheme="majorHAnsi" w:cstheme="majorHAnsi"/>
          <w:sz w:val="24"/>
          <w:szCs w:val="24"/>
          <w:lang w:val="en-US"/>
        </w:rPr>
        <w:t>ject before it is start base on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time and budget</w:t>
      </w:r>
      <w:r w:rsidR="005D137C">
        <w:rPr>
          <w:rFonts w:asciiTheme="majorHAnsi" w:hAnsiTheme="majorHAnsi" w:cstheme="majorHAnsi"/>
          <w:sz w:val="24"/>
          <w:szCs w:val="24"/>
          <w:lang w:val="en-US"/>
        </w:rPr>
        <w:t xml:space="preserve"> which we have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F16AF5" w:rsidRPr="00E35D83" w:rsidRDefault="00F16AF5" w:rsidP="002C1D00">
      <w:pPr>
        <w:spacing w:after="0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  <w:lang w:val="en-US"/>
        </w:rPr>
        <w:t>-Decomposing work become task</w:t>
      </w:r>
      <w:r w:rsidR="00B821F5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which everyone can work.</w:t>
      </w:r>
    </w:p>
    <w:p w:rsidR="0060050A" w:rsidRPr="00E35D83" w:rsidRDefault="001C78A5" w:rsidP="002C1D00">
      <w:pPr>
        <w:spacing w:after="0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- Choosing the appropriate model: </w:t>
      </w:r>
      <w:r w:rsidR="0060050A" w:rsidRPr="00E35D83">
        <w:rPr>
          <w:rFonts w:asciiTheme="majorHAnsi" w:hAnsiTheme="majorHAnsi" w:cstheme="majorHAnsi"/>
          <w:sz w:val="24"/>
          <w:szCs w:val="24"/>
          <w:lang w:val="en-US"/>
        </w:rPr>
        <w:t>If the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projects which have more time and budget,</w:t>
      </w:r>
      <w:r w:rsidRPr="00E35D83">
        <w:rPr>
          <w:rFonts w:asciiTheme="majorHAnsi" w:hAnsiTheme="majorHAnsi" w:cstheme="majorHAnsi"/>
          <w:sz w:val="24"/>
          <w:szCs w:val="24"/>
        </w:rPr>
        <w:t xml:space="preserve"> 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stable requirement and required more document, we should choose traditional </w:t>
      </w:r>
      <w:r w:rsidR="00AD2AB9" w:rsidRPr="00E35D83">
        <w:rPr>
          <w:rFonts w:asciiTheme="majorHAnsi" w:hAnsiTheme="majorHAnsi" w:cstheme="majorHAnsi"/>
          <w:sz w:val="24"/>
          <w:szCs w:val="24"/>
          <w:lang w:val="en-US"/>
        </w:rPr>
        <w:t>model else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we should choose </w:t>
      </w:r>
      <w:r w:rsidR="00AD2AB9" w:rsidRPr="00E35D83">
        <w:rPr>
          <w:rFonts w:asciiTheme="majorHAnsi" w:hAnsiTheme="majorHAnsi" w:cstheme="majorHAnsi"/>
          <w:sz w:val="24"/>
          <w:szCs w:val="24"/>
          <w:lang w:val="en-US"/>
        </w:rPr>
        <w:t>agile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model.</w:t>
      </w:r>
    </w:p>
    <w:p w:rsidR="0060050A" w:rsidRPr="00B26044" w:rsidRDefault="0060050A" w:rsidP="002C1D00">
      <w:pPr>
        <w:pStyle w:val="ListParagraph"/>
        <w:numPr>
          <w:ilvl w:val="0"/>
          <w:numId w:val="18"/>
        </w:numPr>
        <w:spacing w:after="0"/>
        <w:ind w:left="180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26044">
        <w:rPr>
          <w:rFonts w:asciiTheme="majorHAnsi" w:hAnsiTheme="majorHAnsi" w:cstheme="majorHAnsi"/>
          <w:b/>
          <w:sz w:val="28"/>
          <w:szCs w:val="28"/>
          <w:lang w:val="en-US"/>
        </w:rPr>
        <w:t>Process:</w:t>
      </w:r>
    </w:p>
    <w:p w:rsidR="0060050A" w:rsidRPr="00E35D83" w:rsidRDefault="0060050A" w:rsidP="002C1D00">
      <w:pPr>
        <w:spacing w:after="0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  <w:lang w:val="en-US"/>
        </w:rPr>
        <w:t>- Must define management process</w:t>
      </w:r>
      <w:r w:rsidR="00AD2AB9"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and some support document is clearly. Such as: Communication process, Risk management process, Change management process….</w:t>
      </w:r>
    </w:p>
    <w:p w:rsidR="00AD2AB9" w:rsidRPr="00B26044" w:rsidRDefault="00AD2AB9" w:rsidP="002C1D00">
      <w:pPr>
        <w:pStyle w:val="ListParagraph"/>
        <w:numPr>
          <w:ilvl w:val="0"/>
          <w:numId w:val="18"/>
        </w:numPr>
        <w:spacing w:after="0"/>
        <w:ind w:left="180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26044">
        <w:rPr>
          <w:rFonts w:asciiTheme="majorHAnsi" w:hAnsiTheme="majorHAnsi" w:cstheme="majorHAnsi"/>
          <w:b/>
          <w:sz w:val="28"/>
          <w:szCs w:val="28"/>
          <w:lang w:val="en-US"/>
        </w:rPr>
        <w:t>People:</w:t>
      </w:r>
    </w:p>
    <w:p w:rsidR="005721EF" w:rsidRPr="00E35D83" w:rsidRDefault="00AD2AB9" w:rsidP="002C1D00">
      <w:pPr>
        <w:spacing w:after="0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- Having 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>appropriate</w:t>
      </w:r>
      <w:r w:rsidR="00502FBC"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environment for 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>stakeholder</w:t>
      </w:r>
      <w:r w:rsidR="00502FBC"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can share resource easily.</w:t>
      </w:r>
    </w:p>
    <w:p w:rsidR="00AD2AB9" w:rsidRPr="00E35D83" w:rsidRDefault="005721EF" w:rsidP="002C1D00">
      <w:pPr>
        <w:spacing w:after="0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  <w:lang w:val="en-US"/>
        </w:rPr>
        <w:t>- Having plan to training human resource before assigned</w:t>
      </w:r>
      <w:r w:rsidR="00502FBC"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task for them or have decision assign them into </w:t>
      </w:r>
      <w:r w:rsidR="00B821F5">
        <w:rPr>
          <w:rFonts w:asciiTheme="majorHAnsi" w:hAnsiTheme="majorHAnsi" w:cstheme="majorHAnsi"/>
          <w:sz w:val="24"/>
          <w:szCs w:val="24"/>
          <w:lang w:val="en-US"/>
        </w:rPr>
        <w:t>any role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:rsidR="005721EF" w:rsidRPr="00B26044" w:rsidRDefault="005721EF" w:rsidP="002C1D00">
      <w:pPr>
        <w:pStyle w:val="ListParagraph"/>
        <w:numPr>
          <w:ilvl w:val="0"/>
          <w:numId w:val="18"/>
        </w:numPr>
        <w:spacing w:after="0"/>
        <w:ind w:left="180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B26044">
        <w:rPr>
          <w:rFonts w:asciiTheme="majorHAnsi" w:hAnsiTheme="majorHAnsi" w:cstheme="majorHAnsi"/>
          <w:b/>
          <w:sz w:val="28"/>
          <w:szCs w:val="28"/>
          <w:lang w:val="en-US"/>
        </w:rPr>
        <w:t>Technical:</w:t>
      </w:r>
    </w:p>
    <w:p w:rsidR="005721EF" w:rsidRPr="00E35D83" w:rsidRDefault="005721EF" w:rsidP="002C1D00">
      <w:pPr>
        <w:spacing w:after="0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- Having tool which will support for us to store </w:t>
      </w:r>
      <w:r w:rsidR="00B821F5">
        <w:rPr>
          <w:rFonts w:asciiTheme="majorHAnsi" w:hAnsiTheme="majorHAnsi" w:cstheme="majorHAnsi"/>
          <w:sz w:val="24"/>
          <w:szCs w:val="24"/>
          <w:lang w:val="en-US"/>
        </w:rPr>
        <w:t>data</w:t>
      </w: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 and document.</w:t>
      </w:r>
    </w:p>
    <w:p w:rsidR="005721EF" w:rsidRPr="00E35D83" w:rsidRDefault="005721EF" w:rsidP="002C1D00">
      <w:pPr>
        <w:spacing w:after="0"/>
        <w:ind w:left="720"/>
        <w:rPr>
          <w:rFonts w:asciiTheme="majorHAnsi" w:hAnsiTheme="majorHAnsi" w:cstheme="majorHAnsi"/>
          <w:sz w:val="24"/>
          <w:szCs w:val="24"/>
          <w:lang w:val="en-US"/>
        </w:rPr>
      </w:pPr>
      <w:r w:rsidRPr="00E35D83">
        <w:rPr>
          <w:rFonts w:asciiTheme="majorHAnsi" w:hAnsiTheme="majorHAnsi" w:cstheme="majorHAnsi"/>
          <w:sz w:val="24"/>
          <w:szCs w:val="24"/>
          <w:lang w:val="en-US"/>
        </w:rPr>
        <w:t xml:space="preserve">-Having tool which will support for us to communicate with stakeholder. </w:t>
      </w:r>
    </w:p>
    <w:p w:rsidR="00AD2AB9" w:rsidRPr="00E35D83" w:rsidRDefault="00AD2AB9" w:rsidP="0060050A">
      <w:pPr>
        <w:ind w:left="720"/>
        <w:rPr>
          <w:rFonts w:asciiTheme="majorHAnsi" w:hAnsiTheme="majorHAnsi" w:cstheme="majorHAnsi"/>
          <w:lang w:val="en-US"/>
        </w:rPr>
      </w:pPr>
    </w:p>
    <w:p w:rsidR="001C78A5" w:rsidRPr="00F16AF5" w:rsidRDefault="001C78A5" w:rsidP="00F16AF5">
      <w:pPr>
        <w:ind w:left="720"/>
        <w:rPr>
          <w:lang w:val="en-US"/>
        </w:rPr>
      </w:pPr>
    </w:p>
    <w:bookmarkEnd w:id="6"/>
    <w:p w:rsidR="005B2403" w:rsidRPr="00514031" w:rsidRDefault="005B2403" w:rsidP="005B2403">
      <w:pPr>
        <w:pStyle w:val="ListParagraph"/>
        <w:ind w:left="1440"/>
        <w:jc w:val="both"/>
        <w:rPr>
          <w:rFonts w:asciiTheme="majorHAnsi" w:hAnsiTheme="majorHAnsi" w:cstheme="majorHAnsi"/>
          <w:sz w:val="24"/>
          <w:lang w:val="vi-VN"/>
        </w:rPr>
      </w:pPr>
    </w:p>
    <w:sectPr w:rsidR="005B2403" w:rsidRPr="00514031" w:rsidSect="0085108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9F" w:rsidRDefault="002E6A9F" w:rsidP="0097517C">
      <w:pPr>
        <w:spacing w:after="0" w:line="240" w:lineRule="auto"/>
      </w:pPr>
      <w:r>
        <w:separator/>
      </w:r>
    </w:p>
  </w:endnote>
  <w:endnote w:type="continuationSeparator" w:id="0">
    <w:p w:rsidR="002E6A9F" w:rsidRDefault="002E6A9F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49" w:rsidRDefault="00F9734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C1D0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F97349" w:rsidRDefault="00F97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9F" w:rsidRDefault="002E6A9F" w:rsidP="0097517C">
      <w:pPr>
        <w:spacing w:after="0" w:line="240" w:lineRule="auto"/>
      </w:pPr>
      <w:r>
        <w:separator/>
      </w:r>
    </w:p>
  </w:footnote>
  <w:footnote w:type="continuationSeparator" w:id="0">
    <w:p w:rsidR="002E6A9F" w:rsidRDefault="002E6A9F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06B"/>
    <w:multiLevelType w:val="multilevel"/>
    <w:tmpl w:val="4D56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67699D"/>
    <w:multiLevelType w:val="multilevel"/>
    <w:tmpl w:val="3B4C3E3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1F4E79" w:themeColor="accent1" w:themeShade="80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18761026"/>
    <w:multiLevelType w:val="hybridMultilevel"/>
    <w:tmpl w:val="7BCE2996"/>
    <w:lvl w:ilvl="0" w:tplc="903852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C6651"/>
    <w:multiLevelType w:val="hybridMultilevel"/>
    <w:tmpl w:val="F8B02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537B0"/>
    <w:multiLevelType w:val="hybridMultilevel"/>
    <w:tmpl w:val="3EC219AE"/>
    <w:lvl w:ilvl="0" w:tplc="28DCE94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912F2"/>
    <w:multiLevelType w:val="hybridMultilevel"/>
    <w:tmpl w:val="F29AB3C2"/>
    <w:lvl w:ilvl="0" w:tplc="01D6D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57EB6"/>
    <w:multiLevelType w:val="multilevel"/>
    <w:tmpl w:val="7C761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8">
    <w:nsid w:val="491A2FEE"/>
    <w:multiLevelType w:val="hybridMultilevel"/>
    <w:tmpl w:val="F0CA36D0"/>
    <w:lvl w:ilvl="0" w:tplc="6E4CD85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C42EF5"/>
    <w:multiLevelType w:val="hybridMultilevel"/>
    <w:tmpl w:val="59F8D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D75320"/>
    <w:multiLevelType w:val="multilevel"/>
    <w:tmpl w:val="7152B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FA3FC0"/>
    <w:multiLevelType w:val="hybridMultilevel"/>
    <w:tmpl w:val="066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8275C"/>
    <w:multiLevelType w:val="hybridMultilevel"/>
    <w:tmpl w:val="F3720C7C"/>
    <w:lvl w:ilvl="0" w:tplc="28DCE94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C3629BA"/>
    <w:multiLevelType w:val="hybridMultilevel"/>
    <w:tmpl w:val="EF2E41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E52F5"/>
    <w:multiLevelType w:val="hybridMultilevel"/>
    <w:tmpl w:val="922E6280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A4E9E"/>
    <w:multiLevelType w:val="hybridMultilevel"/>
    <w:tmpl w:val="84EE0462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B771B"/>
    <w:multiLevelType w:val="multilevel"/>
    <w:tmpl w:val="7B34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CAF0C61"/>
    <w:multiLevelType w:val="hybridMultilevel"/>
    <w:tmpl w:val="48D20F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3"/>
  </w:num>
  <w:num w:numId="15">
    <w:abstractNumId w:val="17"/>
  </w:num>
  <w:num w:numId="16">
    <w:abstractNumId w:val="15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59"/>
    <w:rsid w:val="00010BB8"/>
    <w:rsid w:val="000241DE"/>
    <w:rsid w:val="000408CE"/>
    <w:rsid w:val="00087E7F"/>
    <w:rsid w:val="0015123D"/>
    <w:rsid w:val="001B7B59"/>
    <w:rsid w:val="001C1C13"/>
    <w:rsid w:val="001C78A5"/>
    <w:rsid w:val="001D21DE"/>
    <w:rsid w:val="00254BAF"/>
    <w:rsid w:val="00275876"/>
    <w:rsid w:val="002A41A5"/>
    <w:rsid w:val="002B36A3"/>
    <w:rsid w:val="002C1D00"/>
    <w:rsid w:val="002E0947"/>
    <w:rsid w:val="002E6A9F"/>
    <w:rsid w:val="002F228E"/>
    <w:rsid w:val="002F7EC4"/>
    <w:rsid w:val="00332B23"/>
    <w:rsid w:val="003B3AB4"/>
    <w:rsid w:val="00462127"/>
    <w:rsid w:val="004961E4"/>
    <w:rsid w:val="004D09D5"/>
    <w:rsid w:val="00502FBC"/>
    <w:rsid w:val="00514031"/>
    <w:rsid w:val="005177F8"/>
    <w:rsid w:val="0052028A"/>
    <w:rsid w:val="0052069E"/>
    <w:rsid w:val="005359CD"/>
    <w:rsid w:val="00552B59"/>
    <w:rsid w:val="005721EF"/>
    <w:rsid w:val="005B1227"/>
    <w:rsid w:val="005B2403"/>
    <w:rsid w:val="005B456E"/>
    <w:rsid w:val="005B5C3A"/>
    <w:rsid w:val="005D137C"/>
    <w:rsid w:val="005E0679"/>
    <w:rsid w:val="0060050A"/>
    <w:rsid w:val="00672FB5"/>
    <w:rsid w:val="0068250F"/>
    <w:rsid w:val="006D46E0"/>
    <w:rsid w:val="007216CB"/>
    <w:rsid w:val="007C62BB"/>
    <w:rsid w:val="007D2ABB"/>
    <w:rsid w:val="007E26F3"/>
    <w:rsid w:val="00851085"/>
    <w:rsid w:val="00853EF2"/>
    <w:rsid w:val="008545A2"/>
    <w:rsid w:val="00861B42"/>
    <w:rsid w:val="008B1EA1"/>
    <w:rsid w:val="008C2906"/>
    <w:rsid w:val="008D3016"/>
    <w:rsid w:val="00961852"/>
    <w:rsid w:val="0097517C"/>
    <w:rsid w:val="009856E5"/>
    <w:rsid w:val="009910F9"/>
    <w:rsid w:val="009C2372"/>
    <w:rsid w:val="00A1521B"/>
    <w:rsid w:val="00A31B28"/>
    <w:rsid w:val="00AD2AB9"/>
    <w:rsid w:val="00B26044"/>
    <w:rsid w:val="00B344C0"/>
    <w:rsid w:val="00B821F5"/>
    <w:rsid w:val="00B95A9D"/>
    <w:rsid w:val="00BB600A"/>
    <w:rsid w:val="00C122F4"/>
    <w:rsid w:val="00C1362F"/>
    <w:rsid w:val="00C16CAC"/>
    <w:rsid w:val="00CD16A4"/>
    <w:rsid w:val="00D44958"/>
    <w:rsid w:val="00D467EA"/>
    <w:rsid w:val="00D9101A"/>
    <w:rsid w:val="00DE6F40"/>
    <w:rsid w:val="00E002E0"/>
    <w:rsid w:val="00E35D83"/>
    <w:rsid w:val="00E57574"/>
    <w:rsid w:val="00E76668"/>
    <w:rsid w:val="00EB09F2"/>
    <w:rsid w:val="00EE7C57"/>
    <w:rsid w:val="00F16AF5"/>
    <w:rsid w:val="00F96F57"/>
    <w:rsid w:val="00F97349"/>
    <w:rsid w:val="00FD1C4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5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customStyle="1" w:styleId="GridTable4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5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customStyle="1" w:styleId="GridTable4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D975FE0-C0AB-487E-9CDB-CF65FC88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106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thunguyen70@vanlanguni.vn</cp:lastModifiedBy>
  <cp:revision>72</cp:revision>
  <dcterms:created xsi:type="dcterms:W3CDTF">2013-09-27T06:26:00Z</dcterms:created>
  <dcterms:modified xsi:type="dcterms:W3CDTF">2013-09-30T06:45:00Z</dcterms:modified>
</cp:coreProperties>
</file>